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C7" w:rsidRDefault="00521DC7">
      <w:r>
        <w:rPr>
          <w:noProof/>
          <w:lang w:val="en-US"/>
        </w:rPr>
        <w:drawing>
          <wp:inline distT="0" distB="0" distL="0" distR="0" wp14:anchorId="24B2440A" wp14:editId="36A5C46D">
            <wp:extent cx="3962400" cy="43053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22" w:rsidRDefault="00506F22">
      <w:r>
        <w:rPr>
          <w:noProof/>
          <w:lang w:val="en-US"/>
        </w:rPr>
        <w:drawing>
          <wp:inline distT="0" distB="0" distL="0" distR="0" wp14:anchorId="3CF13C5E" wp14:editId="03D57302">
            <wp:extent cx="4781550" cy="187642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22" w:rsidRDefault="00506F22">
      <w:r>
        <w:rPr>
          <w:noProof/>
          <w:lang w:val="en-US"/>
        </w:rPr>
        <w:lastRenderedPageBreak/>
        <w:drawing>
          <wp:inline distT="0" distB="0" distL="0" distR="0" wp14:anchorId="7F0E3780" wp14:editId="5F0A9604">
            <wp:extent cx="5972175" cy="3238500"/>
            <wp:effectExtent l="0" t="0" r="952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1DC7" w:rsidRDefault="00521DC7">
      <w:r>
        <w:rPr>
          <w:noProof/>
          <w:lang w:val="en-US"/>
        </w:rPr>
        <w:drawing>
          <wp:inline distT="0" distB="0" distL="0" distR="0" wp14:anchorId="2AE1C949" wp14:editId="3CDF9CF8">
            <wp:extent cx="5972810" cy="4255135"/>
            <wp:effectExtent l="0" t="0" r="889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DC7" w:rsidRDefault="00521DC7">
      <w:r>
        <w:rPr>
          <w:noProof/>
          <w:lang w:val="en-US"/>
        </w:rPr>
        <w:lastRenderedPageBreak/>
        <w:drawing>
          <wp:inline distT="0" distB="0" distL="0" distR="0" wp14:anchorId="1C264C90" wp14:editId="1C26B5A0">
            <wp:extent cx="5972810" cy="4255135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DC7" w:rsidRDefault="00521DC7">
      <w:r>
        <w:rPr>
          <w:noProof/>
          <w:lang w:val="en-US"/>
        </w:rPr>
        <w:lastRenderedPageBreak/>
        <w:drawing>
          <wp:inline distT="0" distB="0" distL="0" distR="0" wp14:anchorId="706B7A5B" wp14:editId="71EB8D79">
            <wp:extent cx="5972810" cy="4255135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DC7" w:rsidRDefault="00521DC7">
      <w:r>
        <w:rPr>
          <w:noProof/>
          <w:lang w:val="en-US"/>
        </w:rPr>
        <w:lastRenderedPageBreak/>
        <w:drawing>
          <wp:inline distT="0" distB="0" distL="0" distR="0" wp14:anchorId="255782C7" wp14:editId="5F4E8FD4">
            <wp:extent cx="5972810" cy="4255135"/>
            <wp:effectExtent l="0" t="0" r="889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DC7" w:rsidRDefault="00521DC7">
      <w:r>
        <w:rPr>
          <w:noProof/>
          <w:lang w:val="en-US"/>
        </w:rPr>
        <w:lastRenderedPageBreak/>
        <w:drawing>
          <wp:inline distT="0" distB="0" distL="0" distR="0" wp14:anchorId="375B2CBF" wp14:editId="4596F559">
            <wp:extent cx="5972810" cy="4255135"/>
            <wp:effectExtent l="0" t="0" r="889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DC7" w:rsidRDefault="00521DC7">
      <w:r>
        <w:rPr>
          <w:noProof/>
          <w:lang w:val="en-US"/>
        </w:rPr>
        <w:lastRenderedPageBreak/>
        <w:drawing>
          <wp:inline distT="0" distB="0" distL="0" distR="0" wp14:anchorId="64EDB43E" wp14:editId="3A40785E">
            <wp:extent cx="5972810" cy="4255135"/>
            <wp:effectExtent l="0" t="0" r="889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DC7" w:rsidRDefault="00521DC7">
      <w:r>
        <w:rPr>
          <w:noProof/>
          <w:lang w:val="en-US"/>
        </w:rPr>
        <w:lastRenderedPageBreak/>
        <w:drawing>
          <wp:inline distT="0" distB="0" distL="0" distR="0" wp14:anchorId="6E2689E1" wp14:editId="689CB0D0">
            <wp:extent cx="5972810" cy="4255135"/>
            <wp:effectExtent l="0" t="0" r="889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DC7" w:rsidRDefault="00521DC7">
      <w:r>
        <w:rPr>
          <w:noProof/>
          <w:lang w:val="en-US"/>
        </w:rPr>
        <w:lastRenderedPageBreak/>
        <w:drawing>
          <wp:inline distT="0" distB="0" distL="0" distR="0" wp14:anchorId="1CE6F768" wp14:editId="4EBD9740">
            <wp:extent cx="5972810" cy="4255135"/>
            <wp:effectExtent l="0" t="0" r="889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DC7" w:rsidRDefault="00D965BC">
      <w:r>
        <w:rPr>
          <w:noProof/>
          <w:lang w:val="en-US"/>
        </w:rPr>
        <w:lastRenderedPageBreak/>
        <w:drawing>
          <wp:inline distT="0" distB="0" distL="0" distR="0" wp14:anchorId="650DAB70" wp14:editId="1DC1B0CF">
            <wp:extent cx="5972810" cy="4255135"/>
            <wp:effectExtent l="0" t="0" r="889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94" w:rsidRDefault="00D965BC">
      <w:r>
        <w:rPr>
          <w:noProof/>
          <w:lang w:val="en-US"/>
        </w:rPr>
        <w:drawing>
          <wp:inline distT="0" distB="0" distL="0" distR="0" wp14:anchorId="1C04ECC1" wp14:editId="43629439">
            <wp:extent cx="5972810" cy="3235325"/>
            <wp:effectExtent l="0" t="0" r="8890" b="317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BC" w:rsidRDefault="00DC3994">
      <w:r>
        <w:rPr>
          <w:noProof/>
          <w:lang w:val="en-US"/>
        </w:rPr>
        <w:lastRenderedPageBreak/>
        <w:drawing>
          <wp:inline distT="0" distB="0" distL="0" distR="0" wp14:anchorId="229AAEFF" wp14:editId="4A2E7CEC">
            <wp:extent cx="5972810" cy="4394835"/>
            <wp:effectExtent l="0" t="0" r="8890" b="571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94" w:rsidRDefault="00DC3994">
      <w:r>
        <w:rPr>
          <w:noProof/>
          <w:lang w:val="en-US"/>
        </w:rPr>
        <w:lastRenderedPageBreak/>
        <w:drawing>
          <wp:inline distT="0" distB="0" distL="0" distR="0" wp14:anchorId="32456833" wp14:editId="537F2A38">
            <wp:extent cx="5972810" cy="4394835"/>
            <wp:effectExtent l="0" t="0" r="8890" b="571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94" w:rsidRDefault="00DC3994">
      <w:r>
        <w:rPr>
          <w:noProof/>
          <w:lang w:val="en-US"/>
        </w:rPr>
        <w:lastRenderedPageBreak/>
        <w:drawing>
          <wp:inline distT="0" distB="0" distL="0" distR="0" wp14:anchorId="35A5E794" wp14:editId="3789B109">
            <wp:extent cx="5972810" cy="4394835"/>
            <wp:effectExtent l="0" t="0" r="8890" b="571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94" w:rsidRDefault="00DC3994">
      <w:r>
        <w:rPr>
          <w:noProof/>
          <w:lang w:val="en-US"/>
        </w:rPr>
        <w:lastRenderedPageBreak/>
        <w:drawing>
          <wp:inline distT="0" distB="0" distL="0" distR="0" wp14:anchorId="210642F8" wp14:editId="728BD763">
            <wp:extent cx="5972810" cy="4394835"/>
            <wp:effectExtent l="0" t="0" r="8890" b="571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94" w:rsidRDefault="00DC3994">
      <w:r>
        <w:rPr>
          <w:noProof/>
          <w:lang w:val="en-US"/>
        </w:rPr>
        <w:lastRenderedPageBreak/>
        <w:drawing>
          <wp:inline distT="0" distB="0" distL="0" distR="0" wp14:anchorId="0E99E1B1" wp14:editId="4E07B2E8">
            <wp:extent cx="5972810" cy="4394835"/>
            <wp:effectExtent l="0" t="0" r="8890" b="571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DDC" w:rsidRDefault="00B00DDC">
      <w:r>
        <w:br w:type="page"/>
      </w:r>
    </w:p>
    <w:p w:rsidR="00DC3994" w:rsidRPr="00B00DDC" w:rsidRDefault="00B00DDC">
      <w:r>
        <w:lastRenderedPageBreak/>
        <w:t>Dauert ewig</w:t>
      </w:r>
    </w:p>
    <w:p w:rsidR="00DC3994" w:rsidRDefault="00DC3994"/>
    <w:p w:rsidR="00DC3994" w:rsidRDefault="00DC3994">
      <w:r>
        <w:rPr>
          <w:noProof/>
          <w:lang w:val="en-US"/>
        </w:rPr>
        <w:drawing>
          <wp:inline distT="0" distB="0" distL="0" distR="0" wp14:anchorId="5CD22381" wp14:editId="4E5EFA2E">
            <wp:extent cx="5972810" cy="4394835"/>
            <wp:effectExtent l="0" t="0" r="8890" b="571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94" w:rsidRDefault="00154AF6">
      <w:r>
        <w:rPr>
          <w:noProof/>
          <w:lang w:val="en-US"/>
        </w:rPr>
        <w:lastRenderedPageBreak/>
        <w:drawing>
          <wp:inline distT="0" distB="0" distL="0" distR="0" wp14:anchorId="072496AD" wp14:editId="5716F346">
            <wp:extent cx="5972810" cy="4394835"/>
            <wp:effectExtent l="0" t="0" r="8890" b="571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AF6" w:rsidRDefault="00154AF6">
      <w:r>
        <w:rPr>
          <w:noProof/>
          <w:lang w:val="en-US"/>
        </w:rPr>
        <w:lastRenderedPageBreak/>
        <w:drawing>
          <wp:inline distT="0" distB="0" distL="0" distR="0" wp14:anchorId="3397355D" wp14:editId="2F385AD9">
            <wp:extent cx="5972810" cy="4394835"/>
            <wp:effectExtent l="0" t="0" r="8890" b="571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AF6" w:rsidRDefault="00154AF6">
      <w:r>
        <w:rPr>
          <w:noProof/>
          <w:lang w:val="en-US"/>
        </w:rPr>
        <w:lastRenderedPageBreak/>
        <w:drawing>
          <wp:inline distT="0" distB="0" distL="0" distR="0" wp14:anchorId="3A64D5C3" wp14:editId="2625C647">
            <wp:extent cx="5972810" cy="4394835"/>
            <wp:effectExtent l="0" t="0" r="8890" b="571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AF6" w:rsidRDefault="00154AF6">
      <w:r>
        <w:rPr>
          <w:noProof/>
          <w:lang w:val="en-US"/>
        </w:rPr>
        <w:lastRenderedPageBreak/>
        <w:drawing>
          <wp:inline distT="0" distB="0" distL="0" distR="0" wp14:anchorId="511F54AD" wp14:editId="29CC2B61">
            <wp:extent cx="5972810" cy="4394835"/>
            <wp:effectExtent l="0" t="0" r="8890" b="571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AF6" w:rsidRDefault="00154AF6">
      <w:r>
        <w:rPr>
          <w:noProof/>
          <w:lang w:val="en-US"/>
        </w:rPr>
        <w:lastRenderedPageBreak/>
        <w:drawing>
          <wp:inline distT="0" distB="0" distL="0" distR="0" wp14:anchorId="2F2210EC" wp14:editId="70E9A1F7">
            <wp:extent cx="5972810" cy="4394835"/>
            <wp:effectExtent l="0" t="0" r="8890" b="571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B44" w:rsidRDefault="00F62B44"/>
    <w:sectPr w:rsidR="00F62B4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CD9"/>
    <w:rsid w:val="00154AF6"/>
    <w:rsid w:val="002948C0"/>
    <w:rsid w:val="00506F22"/>
    <w:rsid w:val="00521DC7"/>
    <w:rsid w:val="00890676"/>
    <w:rsid w:val="00A27262"/>
    <w:rsid w:val="00B00DDC"/>
    <w:rsid w:val="00CF3FBF"/>
    <w:rsid w:val="00D965BC"/>
    <w:rsid w:val="00DC3994"/>
    <w:rsid w:val="00DD7CD9"/>
    <w:rsid w:val="00F6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80C91"/>
  <w15:chartTrackingRefBased/>
  <w15:docId w15:val="{B06A3640-AAC1-4016-8EF6-E5601953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403F-8FC2-44F8-B137-1E5E6E60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4</cp:revision>
  <dcterms:created xsi:type="dcterms:W3CDTF">2018-02-14T11:46:00Z</dcterms:created>
  <dcterms:modified xsi:type="dcterms:W3CDTF">2018-02-14T15:15:00Z</dcterms:modified>
</cp:coreProperties>
</file>